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13F1" w14:textId="0B1D81F2" w:rsidR="00B02FDB" w:rsidRPr="00924EA0" w:rsidRDefault="009A371D" w:rsidP="009A371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924EA0"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BFCD1D" wp14:editId="2B61A733">
                <wp:simplePos x="0" y="0"/>
                <wp:positionH relativeFrom="margin">
                  <wp:posOffset>-128270</wp:posOffset>
                </wp:positionH>
                <wp:positionV relativeFrom="paragraph">
                  <wp:posOffset>-197183</wp:posOffset>
                </wp:positionV>
                <wp:extent cx="728449" cy="640765"/>
                <wp:effectExtent l="0" t="0" r="0" b="6985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28449" cy="640765"/>
                          <a:chOff x="1147" y="810"/>
                          <a:chExt cx="9350" cy="935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1147" y="810"/>
                            <a:ext cx="9350" cy="9350"/>
                            <a:chOff x="1147" y="810"/>
                            <a:chExt cx="9350" cy="9350"/>
                          </a:xfrm>
                        </wpg:grpSpPr>
                        <wps:wsp>
                          <wps:cNvPr id="3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2246"/>
                              <a:ext cx="6442" cy="649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810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6701" y="4945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1325" y="4944"/>
                              <a:ext cx="8942" cy="112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9021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-1515" y="4908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 noChangeAspect="1"/>
                        </wpg:cNvGrpSpPr>
                        <wpg:grpSpPr bwMode="auto">
                          <a:xfrm>
                            <a:off x="1211" y="1605"/>
                            <a:ext cx="9286" cy="7920"/>
                            <a:chOff x="1211" y="1605"/>
                            <a:chExt cx="9286" cy="7920"/>
                          </a:xfrm>
                        </wpg:grpSpPr>
                        <wps:wsp>
                          <wps:cNvPr id="10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11" y="5080"/>
                              <a:ext cx="9286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2" y="1605"/>
                              <a:ext cx="4289" cy="7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1760D" id="Group 1" o:spid="_x0000_s1026" style="position:absolute;margin-left:-10.1pt;margin-top:-15.55pt;width:57.35pt;height:50.45pt;z-index:251658240;mso-position-horizontal-relative:margin" coordorigin="1147,810" coordsize="9350,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">
                <o:lock v:ext="edit" aspectratio="t"/>
                <v:group id="Group 3" o:spid="_x0000_s1027" style="position:absolute;left:1147;top:810;width:9350;height:9350" coordorigin="1147,810" coordsize="935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rect id="Rectangle 4" o:spid="_x0000_s1028" style="position:absolute;left:2572;top:2246;width:6442;height:6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" fillcolor="#365f91" stroked="f">
                    <o:lock v:ext="edit" aspectratio="t"/>
                  </v:rect>
                  <v:rect id="Rectangle 5" o:spid="_x0000_s1029" style="position:absolute;left:2572;top:810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" fillcolor="#365f91" stroked="f">
                    <o:lock v:ext="edit" aspectratio="t"/>
                  </v:rect>
                  <v:rect id="Rectangle 6" o:spid="_x0000_s1030" style="position:absolute;left:6701;top:4945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" fillcolor="#365f91" stroked="f">
                    <o:lock v:ext="edit" aspectratio="t"/>
                  </v:rect>
                  <v:rect id="Rectangle 7" o:spid="_x0000_s1031" style="position:absolute;left:1325;top:4944;width:8942;height:11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" fillcolor="#365f91" stroked="f">
                    <o:lock v:ext="edit" aspectratio="t"/>
                  </v:rect>
                  <v:rect id="Rectangle 8" o:spid="_x0000_s1032" style="position:absolute;left:2572;top:9021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" fillcolor="#365f91" stroked="f">
                    <o:lock v:ext="edit" aspectratio="t"/>
                  </v:rect>
                  <v:rect id="Rectangle 9" o:spid="_x0000_s1033" style="position:absolute;left:-1515;top:4908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" fillcolor="#365f91" stroked="f">
                    <o:lock v:ext="edit" aspectratio="t"/>
                  </v:rect>
                </v:group>
                <v:group id="Group 10" o:spid="_x0000_s1034" style="position:absolute;left:1211;top:1605;width:9286;height:7920" coordorigin="1211,1605" coordsize="9286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rect id="Rectangle 11" o:spid="_x0000_s1035" style="position:absolute;left:1211;top:5080;width:928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" fillcolor="#365f91" stroked="f">
                    <o:lock v:ext="edit" aspectratio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6" type="#_x0000_t75" style="position:absolute;left:3642;top:1605;width:4289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">
                    <v:imagedata r:id="rId8" o:title="" chromakey="black"/>
                  </v:shape>
                </v:group>
                <w10:wrap anchorx="margin"/>
              </v:group>
            </w:pict>
          </mc:Fallback>
        </mc:AlternateContent>
      </w:r>
      <w:r w:rsidRPr="00924EA0"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AA4160" wp14:editId="6E640F4F">
                <wp:simplePos x="0" y="0"/>
                <wp:positionH relativeFrom="margin">
                  <wp:posOffset>6111920</wp:posOffset>
                </wp:positionH>
                <wp:positionV relativeFrom="paragraph">
                  <wp:posOffset>-153670</wp:posOffset>
                </wp:positionV>
                <wp:extent cx="728449" cy="640765"/>
                <wp:effectExtent l="0" t="0" r="0" b="6985"/>
                <wp:wrapNone/>
                <wp:docPr id="12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28449" cy="640765"/>
                          <a:chOff x="1147" y="810"/>
                          <a:chExt cx="9350" cy="9350"/>
                        </a:xfrm>
                      </wpg:grpSpPr>
                      <wpg:grpSp>
                        <wpg:cNvPr id="1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1147" y="810"/>
                            <a:ext cx="9350" cy="9350"/>
                            <a:chOff x="1147" y="810"/>
                            <a:chExt cx="9350" cy="9350"/>
                          </a:xfrm>
                        </wpg:grpSpPr>
                        <wps:wsp>
                          <wps:cNvPr id="14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2246"/>
                              <a:ext cx="6442" cy="649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810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6701" y="4945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1325" y="4944"/>
                              <a:ext cx="8942" cy="112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9021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-1515" y="4908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"/>
                        <wpg:cNvGrpSpPr>
                          <a:grpSpLocks noChangeAspect="1"/>
                        </wpg:cNvGrpSpPr>
                        <wpg:grpSpPr bwMode="auto">
                          <a:xfrm>
                            <a:off x="1211" y="1605"/>
                            <a:ext cx="9286" cy="7920"/>
                            <a:chOff x="1211" y="1605"/>
                            <a:chExt cx="9286" cy="7920"/>
                          </a:xfrm>
                        </wpg:grpSpPr>
                        <wps:wsp>
                          <wps:cNvPr id="21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11" y="5080"/>
                              <a:ext cx="9286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2" y="1605"/>
                              <a:ext cx="4289" cy="7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03F5E" id="Group 12" o:spid="_x0000_s1026" style="position:absolute;margin-left:481.25pt;margin-top:-12.1pt;width:57.35pt;height:50.45pt;z-index:251660288;mso-position-horizontal-relative:margin" coordorigin="1147,810" coordsize="9350,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">
                <o:lock v:ext="edit" aspectratio="t"/>
                <v:group id="Group 3" o:spid="_x0000_s1027" style="position:absolute;left:1147;top:810;width:9350;height:9350" coordorigin="1147,810" coordsize="935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o:lock v:ext="edit" aspectratio="t"/>
                  <v:rect id="Rectangle 4" o:spid="_x0000_s1028" style="position:absolute;left:2572;top:2246;width:6442;height:6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" fillcolor="#365f91" stroked="f">
                    <o:lock v:ext="edit" aspectratio="t"/>
                  </v:rect>
                  <v:rect id="Rectangle 5" o:spid="_x0000_s1029" style="position:absolute;left:2572;top:810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" fillcolor="#365f91" stroked="f">
                    <o:lock v:ext="edit" aspectratio="t"/>
                  </v:rect>
                  <v:rect id="Rectangle 6" o:spid="_x0000_s1030" style="position:absolute;left:6701;top:4945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" fillcolor="#365f91" stroked="f">
                    <o:lock v:ext="edit" aspectratio="t"/>
                  </v:rect>
                  <v:rect id="Rectangle 7" o:spid="_x0000_s1031" style="position:absolute;left:1325;top:4944;width:8942;height:11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" fillcolor="#365f91" stroked="f">
                    <o:lock v:ext="edit" aspectratio="t"/>
                  </v:rect>
                  <v:rect id="Rectangle 8" o:spid="_x0000_s1032" style="position:absolute;left:2572;top:9021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" fillcolor="#365f91" stroked="f">
                    <o:lock v:ext="edit" aspectratio="t"/>
                  </v:rect>
                  <v:rect id="Rectangle 9" o:spid="_x0000_s1033" style="position:absolute;left:-1515;top:4908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" fillcolor="#365f91" stroked="f">
                    <o:lock v:ext="edit" aspectratio="t"/>
                  </v:rect>
                </v:group>
                <v:group id="Group 10" o:spid="_x0000_s1034" style="position:absolute;left:1211;top:1605;width:9286;height:7920" coordorigin="1211,1605" coordsize="9286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rect id="Rectangle 11" o:spid="_x0000_s1035" style="position:absolute;left:1211;top:5080;width:928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" fillcolor="#365f91" stroked="f">
                    <o:lock v:ext="edit" aspectratio="t"/>
                  </v:rect>
                  <v:shape id="Picture 12" o:spid="_x0000_s1036" type="#_x0000_t75" style="position:absolute;left:3642;top:1605;width:4289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">
                    <v:imagedata r:id="rId8" o:title="" chromakey="black"/>
                  </v:shape>
                </v:group>
                <w10:wrap anchorx="margin"/>
              </v:group>
            </w:pict>
          </mc:Fallback>
        </mc:AlternateContent>
      </w:r>
      <w:r w:rsidRPr="00924EA0">
        <w:rPr>
          <w:rFonts w:ascii="Arial" w:hAnsi="Arial" w:cs="Arial"/>
          <w:b/>
          <w:bCs/>
          <w:sz w:val="20"/>
          <w:szCs w:val="20"/>
        </w:rPr>
        <w:t>Diocesan Education Service</w:t>
      </w:r>
    </w:p>
    <w:p w14:paraId="0228AC88" w14:textId="45300F9C" w:rsidR="00FC42CF" w:rsidRPr="00924EA0" w:rsidRDefault="0084420F" w:rsidP="009A371D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24EA0">
        <w:rPr>
          <w:rFonts w:ascii="Arial" w:hAnsi="Arial" w:cs="Arial"/>
          <w:b/>
          <w:bCs/>
          <w:sz w:val="28"/>
          <w:szCs w:val="28"/>
        </w:rPr>
        <w:t xml:space="preserve">Catholic </w:t>
      </w:r>
      <w:r w:rsidR="000363F8" w:rsidRPr="00924EA0">
        <w:rPr>
          <w:rFonts w:ascii="Arial" w:hAnsi="Arial" w:cs="Arial"/>
          <w:b/>
          <w:bCs/>
          <w:sz w:val="28"/>
          <w:szCs w:val="28"/>
        </w:rPr>
        <w:t>Education</w:t>
      </w:r>
    </w:p>
    <w:p w14:paraId="0C8F9FE8" w14:textId="41F30F48" w:rsidR="009A371D" w:rsidRPr="00924EA0" w:rsidRDefault="00204D98" w:rsidP="009A371D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raining </w:t>
      </w:r>
      <w:r w:rsidR="00903F61">
        <w:rPr>
          <w:rFonts w:ascii="Arial" w:hAnsi="Arial" w:cs="Arial"/>
          <w:b/>
          <w:bCs/>
          <w:sz w:val="28"/>
          <w:szCs w:val="28"/>
        </w:rPr>
        <w:t xml:space="preserve">and </w:t>
      </w:r>
      <w:r>
        <w:rPr>
          <w:rFonts w:ascii="Arial" w:hAnsi="Arial" w:cs="Arial"/>
          <w:b/>
          <w:bCs/>
          <w:sz w:val="28"/>
          <w:szCs w:val="28"/>
        </w:rPr>
        <w:t xml:space="preserve">Meetings </w:t>
      </w:r>
      <w:r w:rsidR="00903F61">
        <w:rPr>
          <w:rFonts w:ascii="Arial" w:hAnsi="Arial" w:cs="Arial"/>
          <w:b/>
          <w:bCs/>
          <w:sz w:val="28"/>
          <w:szCs w:val="28"/>
        </w:rPr>
        <w:t>Programme</w:t>
      </w:r>
      <w:r w:rsidR="009A371D" w:rsidRPr="00924EA0">
        <w:rPr>
          <w:rFonts w:ascii="Arial" w:hAnsi="Arial" w:cs="Arial"/>
          <w:b/>
          <w:bCs/>
          <w:sz w:val="28"/>
          <w:szCs w:val="28"/>
        </w:rPr>
        <w:t xml:space="preserve"> for Secondary Schools</w:t>
      </w:r>
    </w:p>
    <w:p w14:paraId="60749DD6" w14:textId="264102E3" w:rsidR="00116CA9" w:rsidRPr="00B12A29" w:rsidRDefault="00F42D1F" w:rsidP="00B12A2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24EA0">
        <w:rPr>
          <w:rFonts w:ascii="Arial" w:hAnsi="Arial" w:cs="Arial"/>
          <w:b/>
          <w:bCs/>
          <w:sz w:val="28"/>
          <w:szCs w:val="28"/>
        </w:rPr>
        <w:t>202</w:t>
      </w:r>
      <w:r w:rsidR="001D2589">
        <w:rPr>
          <w:rFonts w:ascii="Arial" w:hAnsi="Arial" w:cs="Arial"/>
          <w:b/>
          <w:bCs/>
          <w:sz w:val="28"/>
          <w:szCs w:val="28"/>
        </w:rPr>
        <w:t>1</w:t>
      </w:r>
      <w:r w:rsidR="00FD22E1" w:rsidRPr="00924EA0">
        <w:rPr>
          <w:rFonts w:ascii="Arial" w:hAnsi="Arial" w:cs="Arial"/>
          <w:b/>
          <w:bCs/>
          <w:sz w:val="28"/>
          <w:szCs w:val="28"/>
        </w:rPr>
        <w:t>-202</w:t>
      </w:r>
      <w:r w:rsidR="001D2589">
        <w:rPr>
          <w:rFonts w:ascii="Arial" w:hAnsi="Arial" w:cs="Arial"/>
          <w:b/>
          <w:bCs/>
          <w:sz w:val="28"/>
          <w:szCs w:val="28"/>
        </w:rPr>
        <w:t>2</w:t>
      </w:r>
    </w:p>
    <w:p w14:paraId="535A854B" w14:textId="2880540C" w:rsidR="009A371D" w:rsidRPr="00AB6C55" w:rsidRDefault="00C46BAE" w:rsidP="009A371D">
      <w:pPr>
        <w:pStyle w:val="NoSpacing"/>
        <w:rPr>
          <w:rFonts w:ascii="Arial" w:hAnsi="Arial" w:cs="Arial"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  <w:sz w:val="28"/>
          <w:szCs w:val="28"/>
        </w:rPr>
        <w:t>Autumn</w:t>
      </w:r>
    </w:p>
    <w:p w14:paraId="7A1F887E" w14:textId="77777777" w:rsidR="00E8435C" w:rsidRPr="00AB6C55" w:rsidRDefault="00E8435C" w:rsidP="00CF6EE1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2880B5F" w14:textId="27CB0425" w:rsidR="00661D36" w:rsidRPr="00AB6C55" w:rsidRDefault="00661D36" w:rsidP="00CF6EE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Head of RE</w:t>
      </w:r>
      <w:r w:rsidR="00B02FDB" w:rsidRPr="00AB6C55">
        <w:rPr>
          <w:rFonts w:ascii="Arial" w:hAnsi="Arial" w:cs="Arial"/>
          <w:b/>
          <w:bCs/>
          <w:color w:val="000000" w:themeColor="text1"/>
        </w:rPr>
        <w:t xml:space="preserve"> </w:t>
      </w:r>
      <w:r w:rsidR="006D76B9" w:rsidRPr="00AB6C55">
        <w:rPr>
          <w:rFonts w:ascii="Arial" w:hAnsi="Arial" w:cs="Arial"/>
          <w:b/>
          <w:bCs/>
          <w:color w:val="000000" w:themeColor="text1"/>
        </w:rPr>
        <w:t>Partnership Meetings</w:t>
      </w:r>
      <w:r w:rsidR="00A10748" w:rsidRPr="00AB6C55">
        <w:rPr>
          <w:rFonts w:ascii="Arial" w:hAnsi="Arial" w:cs="Arial"/>
          <w:b/>
          <w:bCs/>
          <w:color w:val="000000" w:themeColor="text1"/>
        </w:rPr>
        <w:t xml:space="preserve"> (</w:t>
      </w:r>
      <w:r w:rsidR="0089375A" w:rsidRPr="00AB6C55">
        <w:rPr>
          <w:rFonts w:ascii="Arial" w:hAnsi="Arial" w:cs="Arial"/>
          <w:b/>
          <w:bCs/>
          <w:color w:val="000000" w:themeColor="text1"/>
        </w:rPr>
        <w:t>Venues TBC</w:t>
      </w:r>
      <w:r w:rsidR="00A10748" w:rsidRPr="00AB6C55">
        <w:rPr>
          <w:rFonts w:ascii="Arial" w:hAnsi="Arial" w:cs="Arial"/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AB6C55" w:rsidRPr="00AB6C55" w14:paraId="3F9A1B75" w14:textId="77777777" w:rsidTr="000F5923">
        <w:tc>
          <w:tcPr>
            <w:tcW w:w="1838" w:type="dxa"/>
          </w:tcPr>
          <w:p w14:paraId="195649D9" w14:textId="061B06FA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ue</w:t>
            </w:r>
            <w:r w:rsid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29D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592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3495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2C6C3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9/</w:t>
            </w:r>
            <w:r w:rsidR="003D148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6C96E2C8" w14:textId="05E40493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Coventry &amp; Area RE Partnership</w:t>
            </w:r>
          </w:p>
        </w:tc>
        <w:tc>
          <w:tcPr>
            <w:tcW w:w="2948" w:type="dxa"/>
          </w:tcPr>
          <w:p w14:paraId="1E5BB777" w14:textId="58CA149A" w:rsidR="002C6C33" w:rsidRPr="00AB6C55" w:rsidRDefault="004D02F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AB6C55" w:rsidRPr="00AB6C55" w14:paraId="60EA15D0" w14:textId="77777777" w:rsidTr="000F5923">
        <w:tc>
          <w:tcPr>
            <w:tcW w:w="1838" w:type="dxa"/>
          </w:tcPr>
          <w:p w14:paraId="48F4C6D7" w14:textId="13A63A5F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Wed</w:t>
            </w:r>
            <w:r w:rsidR="000F592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D2B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3495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2C6C3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9/</w:t>
            </w:r>
            <w:r w:rsidR="003D148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5DACE0B5" w14:textId="259398DA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 Country RE Partnership</w:t>
            </w:r>
          </w:p>
        </w:tc>
        <w:tc>
          <w:tcPr>
            <w:tcW w:w="2948" w:type="dxa"/>
          </w:tcPr>
          <w:p w14:paraId="717CEF02" w14:textId="224381A1" w:rsidR="002C6C33" w:rsidRPr="00AB6C55" w:rsidRDefault="004D02F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AB6C55" w:rsidRPr="00AB6C55" w14:paraId="70C29337" w14:textId="77777777" w:rsidTr="000F5923">
        <w:tc>
          <w:tcPr>
            <w:tcW w:w="1838" w:type="dxa"/>
          </w:tcPr>
          <w:p w14:paraId="7BBD21E6" w14:textId="105192BF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hurs</w:t>
            </w:r>
            <w:r w:rsidR="000F592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93495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2C6C3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9/</w:t>
            </w:r>
            <w:r w:rsidR="003D148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7094987E" w14:textId="24E6B405" w:rsidR="002C6C33" w:rsidRPr="00AB6C55" w:rsidRDefault="00934958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Oxford RE Partnership</w:t>
            </w:r>
          </w:p>
        </w:tc>
        <w:tc>
          <w:tcPr>
            <w:tcW w:w="2948" w:type="dxa"/>
          </w:tcPr>
          <w:p w14:paraId="21CA80F9" w14:textId="6F073886" w:rsidR="002C6C33" w:rsidRPr="00AB6C55" w:rsidRDefault="004D02F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AB6C55" w:rsidRPr="00AB6C55" w14:paraId="4490D1B7" w14:textId="77777777" w:rsidTr="000F5923">
        <w:tc>
          <w:tcPr>
            <w:tcW w:w="1838" w:type="dxa"/>
          </w:tcPr>
          <w:p w14:paraId="2BF29F8E" w14:textId="7F90A2BF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Fri</w:t>
            </w:r>
            <w:r w:rsidR="000F592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BD2B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93495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  <w:r w:rsidR="00796AD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93495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796AD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3D148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57CF0FE7" w14:textId="2972983E" w:rsidR="002C6C33" w:rsidRPr="00AB6C55" w:rsidRDefault="00934958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ord RE Partnership </w:t>
            </w:r>
          </w:p>
        </w:tc>
        <w:tc>
          <w:tcPr>
            <w:tcW w:w="2948" w:type="dxa"/>
          </w:tcPr>
          <w:p w14:paraId="15DFC4E2" w14:textId="26875EC9" w:rsidR="002C6C33" w:rsidRPr="00AB6C55" w:rsidRDefault="004D02F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AB6C55" w:rsidRPr="00AB6C55" w14:paraId="6F349CBA" w14:textId="77777777" w:rsidTr="000F5923">
        <w:tc>
          <w:tcPr>
            <w:tcW w:w="1838" w:type="dxa"/>
          </w:tcPr>
          <w:p w14:paraId="1D18BA21" w14:textId="274682AA" w:rsidR="002C6C33" w:rsidRPr="00AB6C55" w:rsidRDefault="00593E6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Wed</w:t>
            </w:r>
            <w:r w:rsidR="003529D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592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D2B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93495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="00C9473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10/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3EBBE240" w14:textId="07CC32AC" w:rsidR="002C6C33" w:rsidRPr="00AB6C55" w:rsidRDefault="00934958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 RE Partnership </w:t>
            </w:r>
          </w:p>
        </w:tc>
        <w:tc>
          <w:tcPr>
            <w:tcW w:w="2948" w:type="dxa"/>
          </w:tcPr>
          <w:p w14:paraId="58A93A76" w14:textId="2C03F536" w:rsidR="002C6C33" w:rsidRPr="00AB6C55" w:rsidRDefault="004D02F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0671D4" w:rsidRPr="00AB6C55" w14:paraId="14B27C99" w14:textId="77777777" w:rsidTr="000F5923">
        <w:tc>
          <w:tcPr>
            <w:tcW w:w="1838" w:type="dxa"/>
          </w:tcPr>
          <w:p w14:paraId="573A96F7" w14:textId="4B0BC8D9" w:rsidR="000671D4" w:rsidRPr="00AB6C55" w:rsidRDefault="00A90006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urs</w:t>
            </w:r>
            <w:r w:rsidR="00BD2B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934958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0671D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10/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7DBE5772" w14:textId="2BC7133E" w:rsidR="000671D4" w:rsidRPr="00AB6C55" w:rsidRDefault="00934958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Birmingham RE Partnership</w:t>
            </w:r>
            <w:r w:rsidR="00E554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90006" w:rsidRPr="00895008">
              <w:rPr>
                <w:rFonts w:ascii="Arial" w:hAnsi="Arial" w:cs="Arial"/>
                <w:color w:val="000000" w:themeColor="text1"/>
                <w:sz w:val="20"/>
                <w:szCs w:val="20"/>
              </w:rPr>
              <w:t>at</w:t>
            </w:r>
            <w:r w:rsidR="00A90006"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on Bosco House, Coleshill</w:t>
            </w:r>
            <w:r w:rsidR="00A900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948" w:type="dxa"/>
          </w:tcPr>
          <w:p w14:paraId="0A2DA8D4" w14:textId="5D57CD07" w:rsidR="000671D4" w:rsidRPr="00AB6C55" w:rsidRDefault="00A90006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4D02F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00</w:t>
            </w:r>
          </w:p>
        </w:tc>
      </w:tr>
    </w:tbl>
    <w:p w14:paraId="1A9F3C9E" w14:textId="77777777" w:rsidR="00FD22E1" w:rsidRPr="00AB6C55" w:rsidRDefault="00FD22E1" w:rsidP="00DA1ED6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57A6E27D" w14:textId="1C2B41FC" w:rsidR="00DA1ED6" w:rsidRPr="00AB6C55" w:rsidRDefault="00DA1ED6" w:rsidP="00DA1ED6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Hlk51073787"/>
      <w:r w:rsidRPr="00AB6C55">
        <w:rPr>
          <w:rFonts w:ascii="Arial" w:hAnsi="Arial" w:cs="Arial"/>
          <w:b/>
          <w:bCs/>
          <w:color w:val="000000" w:themeColor="text1"/>
        </w:rPr>
        <w:t>PICCL</w:t>
      </w:r>
      <w:r w:rsidR="002F4B81" w:rsidRPr="00AB6C55">
        <w:rPr>
          <w:rFonts w:ascii="Arial" w:hAnsi="Arial" w:cs="Arial"/>
          <w:b/>
          <w:bCs/>
          <w:color w:val="000000" w:themeColor="text1"/>
        </w:rPr>
        <w:t>s</w:t>
      </w:r>
      <w:r w:rsidR="00506E5D" w:rsidRPr="00AB6C55">
        <w:rPr>
          <w:rFonts w:ascii="Arial" w:hAnsi="Arial" w:cs="Arial"/>
          <w:b/>
          <w:bCs/>
          <w:color w:val="000000" w:themeColor="text1"/>
        </w:rPr>
        <w:t xml:space="preserve"> Conference</w:t>
      </w:r>
      <w:r w:rsidR="00A10748" w:rsidRPr="00AB6C55">
        <w:rPr>
          <w:rFonts w:ascii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DA1ED6" w:rsidRPr="00AB6C55" w14:paraId="3052D207" w14:textId="77777777" w:rsidTr="000F5923">
        <w:tc>
          <w:tcPr>
            <w:tcW w:w="1838" w:type="dxa"/>
          </w:tcPr>
          <w:p w14:paraId="384BBED6" w14:textId="293E55BF" w:rsidR="00DA1ED6" w:rsidRPr="00AB6C55" w:rsidRDefault="00BD2B76" w:rsidP="00113B5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B00F87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ue</w:t>
            </w:r>
            <w:r w:rsid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="00506E5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B00F87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506E5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10/21</w:t>
            </w:r>
          </w:p>
        </w:tc>
        <w:tc>
          <w:tcPr>
            <w:tcW w:w="5670" w:type="dxa"/>
          </w:tcPr>
          <w:p w14:paraId="4CE4E106" w14:textId="70A46BE2" w:rsidR="00DA1ED6" w:rsidRPr="00AB6C55" w:rsidRDefault="00DA1ED6" w:rsidP="00113B5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PICCL</w:t>
            </w:r>
            <w:r w:rsidR="002F4B8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4B8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</w:t>
            </w:r>
            <w:r w:rsidR="002F4B81"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  <w:r w:rsidR="002F4B8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948" w:type="dxa"/>
          </w:tcPr>
          <w:p w14:paraId="03996F63" w14:textId="027E53B5" w:rsidR="00DA1ED6" w:rsidRPr="00AB6C55" w:rsidRDefault="00506E5D" w:rsidP="00113B5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All Day</w:t>
            </w:r>
            <w:r w:rsidR="00BD2B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</w:tbl>
    <w:p w14:paraId="3B281870" w14:textId="55D5FC74" w:rsidR="008C2D0B" w:rsidRPr="00AB6C55" w:rsidRDefault="008C2D0B" w:rsidP="008C2D0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2B9487B5" w14:textId="428F2F5F" w:rsidR="00BD2B76" w:rsidRPr="00AB6C55" w:rsidRDefault="00BD2B76" w:rsidP="00BD2B76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Head of RE Conference</w:t>
      </w:r>
      <w:r w:rsidR="00A10748" w:rsidRPr="00AB6C55">
        <w:rPr>
          <w:rFonts w:ascii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BD2B76" w:rsidRPr="00AB6C55" w14:paraId="27FA4B4F" w14:textId="77777777" w:rsidTr="00B549EC">
        <w:tc>
          <w:tcPr>
            <w:tcW w:w="1838" w:type="dxa"/>
          </w:tcPr>
          <w:p w14:paraId="7C26F60E" w14:textId="576C44A5" w:rsidR="00BD2B76" w:rsidRPr="00AB6C55" w:rsidRDefault="00EF36CF" w:rsidP="00B549EC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ue</w:t>
            </w:r>
            <w:r w:rsidR="00BD2B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5E1609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D2B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BD2B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11/21</w:t>
            </w:r>
          </w:p>
        </w:tc>
        <w:tc>
          <w:tcPr>
            <w:tcW w:w="5670" w:type="dxa"/>
          </w:tcPr>
          <w:p w14:paraId="7DBA65FA" w14:textId="14C91D86" w:rsidR="00BD2B76" w:rsidRPr="00AB6C55" w:rsidRDefault="00BD2B76" w:rsidP="00B549EC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Heads of RE</w:t>
            </w:r>
            <w:r w:rsidR="002F4B8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 </w:t>
            </w:r>
            <w:r w:rsidR="002F4B81"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  <w:r w:rsidR="002F4B8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948" w:type="dxa"/>
          </w:tcPr>
          <w:p w14:paraId="72E7216D" w14:textId="435DF8CE" w:rsidR="00BD2B76" w:rsidRPr="00AB6C55" w:rsidRDefault="00BD2B76" w:rsidP="00B549EC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Day </w:t>
            </w:r>
          </w:p>
        </w:tc>
      </w:tr>
    </w:tbl>
    <w:p w14:paraId="10230C1E" w14:textId="77777777" w:rsidR="00BD2B76" w:rsidRPr="00AB6C55" w:rsidRDefault="00BD2B76" w:rsidP="008C2D0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21FF7EBF" w14:textId="318E023F" w:rsidR="008C2D0B" w:rsidRPr="00AB6C55" w:rsidRDefault="008E17C5" w:rsidP="008C2D0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ECT</w:t>
      </w:r>
      <w:r w:rsidR="009B248E" w:rsidRPr="00AB6C55">
        <w:rPr>
          <w:rFonts w:ascii="Arial" w:hAnsi="Arial" w:cs="Arial"/>
          <w:b/>
          <w:bCs/>
          <w:color w:val="000000" w:themeColor="text1"/>
        </w:rPr>
        <w:t xml:space="preserve"> </w:t>
      </w:r>
      <w:r w:rsidRPr="00AB6C55">
        <w:rPr>
          <w:rFonts w:ascii="Arial" w:hAnsi="Arial" w:cs="Arial"/>
          <w:b/>
          <w:bCs/>
          <w:color w:val="000000" w:themeColor="text1"/>
        </w:rPr>
        <w:t>(</w:t>
      </w:r>
      <w:r w:rsidR="008C2D0B" w:rsidRPr="00AB6C55">
        <w:rPr>
          <w:rFonts w:ascii="Arial" w:hAnsi="Arial" w:cs="Arial"/>
          <w:b/>
          <w:bCs/>
          <w:color w:val="000000" w:themeColor="text1"/>
        </w:rPr>
        <w:t>NQT</w:t>
      </w:r>
      <w:r w:rsidRPr="00AB6C55">
        <w:rPr>
          <w:rFonts w:ascii="Arial" w:hAnsi="Arial" w:cs="Arial"/>
          <w:b/>
          <w:bCs/>
          <w:color w:val="000000" w:themeColor="text1"/>
        </w:rPr>
        <w:t>) and</w:t>
      </w:r>
      <w:r w:rsidR="008C2D0B" w:rsidRPr="00AB6C55">
        <w:rPr>
          <w:rFonts w:ascii="Arial" w:hAnsi="Arial" w:cs="Arial"/>
          <w:b/>
          <w:bCs/>
          <w:color w:val="000000" w:themeColor="text1"/>
        </w:rPr>
        <w:t xml:space="preserve"> </w:t>
      </w:r>
      <w:r w:rsidRPr="00AB6C55">
        <w:rPr>
          <w:rFonts w:ascii="Arial" w:hAnsi="Arial" w:cs="Arial"/>
          <w:b/>
          <w:bCs/>
          <w:color w:val="000000" w:themeColor="text1"/>
        </w:rPr>
        <w:t xml:space="preserve">New to RE </w:t>
      </w:r>
      <w:r w:rsidR="002F4B81" w:rsidRPr="00AB6C55">
        <w:rPr>
          <w:rFonts w:ascii="Arial" w:hAnsi="Arial" w:cs="Arial"/>
          <w:b/>
          <w:bCs/>
          <w:color w:val="000000" w:themeColor="text1"/>
        </w:rPr>
        <w:t xml:space="preserve">Conference D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8C2D0B" w:rsidRPr="00AB6C55" w14:paraId="1DDCCEFB" w14:textId="77777777" w:rsidTr="000F5923">
        <w:tc>
          <w:tcPr>
            <w:tcW w:w="1838" w:type="dxa"/>
          </w:tcPr>
          <w:p w14:paraId="61AE302A" w14:textId="6F9259FC" w:rsidR="008C2D0B" w:rsidRPr="00AB6C55" w:rsidRDefault="00955CCD" w:rsidP="003B53A9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ue</w:t>
            </w:r>
            <w:r w:rsidR="00EF36CF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5E1609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8C2D0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8C2D0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11/2</w:t>
            </w:r>
            <w:r w:rsidR="005C6B5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727A9FBC" w14:textId="6AA5AB2A" w:rsidR="008C2D0B" w:rsidRPr="00AB6C55" w:rsidRDefault="008C2D0B" w:rsidP="003B53A9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erence Day </w:t>
            </w:r>
            <w:r w:rsidR="002F4B8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</w:t>
            </w:r>
            <w:r w:rsidR="002F4B81"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  <w:r w:rsidR="002F4B8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948" w:type="dxa"/>
          </w:tcPr>
          <w:p w14:paraId="654EDF63" w14:textId="7E8282D9" w:rsidR="008C2D0B" w:rsidRPr="00AB6C55" w:rsidRDefault="009B248E" w:rsidP="003B53A9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Day </w:t>
            </w:r>
          </w:p>
        </w:tc>
      </w:tr>
    </w:tbl>
    <w:p w14:paraId="2168656F" w14:textId="77777777" w:rsidR="003529D2" w:rsidRPr="00AB6C55" w:rsidRDefault="003529D2" w:rsidP="006D76B9">
      <w:pPr>
        <w:pStyle w:val="NoSpacing"/>
        <w:jc w:val="center"/>
        <w:rPr>
          <w:rFonts w:ascii="Arial" w:hAnsi="Arial" w:cs="Arial"/>
          <w:b/>
          <w:bCs/>
          <w:color w:val="000000" w:themeColor="text1"/>
        </w:rPr>
      </w:pPr>
    </w:p>
    <w:p w14:paraId="7B983CCB" w14:textId="77393F35" w:rsidR="003529D2" w:rsidRPr="00AB6C55" w:rsidRDefault="00EC53CB" w:rsidP="003529D2">
      <w:pPr>
        <w:pStyle w:val="NoSpacing"/>
        <w:rPr>
          <w:rFonts w:ascii="Arial" w:hAnsi="Arial" w:cs="Arial"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  <w:sz w:val="28"/>
          <w:szCs w:val="28"/>
        </w:rPr>
        <w:t>Spring</w:t>
      </w:r>
    </w:p>
    <w:p w14:paraId="261C4F3D" w14:textId="77777777" w:rsidR="00114742" w:rsidRPr="00AB6C55" w:rsidRDefault="00114742" w:rsidP="00114742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bookmarkStart w:id="1" w:name="_Hlk51072954"/>
    </w:p>
    <w:p w14:paraId="20E30683" w14:textId="0A192CA7" w:rsidR="00114742" w:rsidRPr="00AB6C55" w:rsidRDefault="00114742" w:rsidP="00114742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2</w:t>
      </w:r>
      <w:r w:rsidRPr="00AB6C55">
        <w:rPr>
          <w:rFonts w:ascii="Arial" w:hAnsi="Arial" w:cs="Arial"/>
          <w:b/>
          <w:bCs/>
          <w:color w:val="000000" w:themeColor="text1"/>
          <w:vertAlign w:val="superscript"/>
        </w:rPr>
        <w:t>nd</w:t>
      </w:r>
      <w:r w:rsidRPr="00AB6C55">
        <w:rPr>
          <w:rFonts w:ascii="Arial" w:hAnsi="Arial" w:cs="Arial"/>
          <w:b/>
          <w:bCs/>
          <w:color w:val="000000" w:themeColor="text1"/>
        </w:rPr>
        <w:t xml:space="preserve"> in RE Conference Day 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AB6C55" w:rsidRPr="00AB6C55" w14:paraId="77A6C137" w14:textId="77777777" w:rsidTr="00387974">
        <w:tc>
          <w:tcPr>
            <w:tcW w:w="1838" w:type="dxa"/>
          </w:tcPr>
          <w:p w14:paraId="407DA5E8" w14:textId="77777777" w:rsidR="00114742" w:rsidRPr="00AB6C55" w:rsidRDefault="00114742" w:rsidP="0038797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hur</w:t>
            </w:r>
            <w:proofErr w:type="spellEnd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27/01/22</w:t>
            </w:r>
          </w:p>
        </w:tc>
        <w:tc>
          <w:tcPr>
            <w:tcW w:w="5670" w:type="dxa"/>
          </w:tcPr>
          <w:p w14:paraId="2F5298B6" w14:textId="77777777" w:rsidR="00114742" w:rsidRPr="00AB6C55" w:rsidRDefault="00114742" w:rsidP="0038797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 Conference Day at </w:t>
            </w:r>
            <w:r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0EB95962" w14:textId="77777777" w:rsidR="00114742" w:rsidRPr="00AB6C55" w:rsidRDefault="00114742" w:rsidP="0038797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Day </w:t>
            </w:r>
          </w:p>
        </w:tc>
      </w:tr>
    </w:tbl>
    <w:p w14:paraId="3E6381B1" w14:textId="77777777" w:rsidR="00483567" w:rsidRPr="00AB6C55" w:rsidRDefault="00483567" w:rsidP="00B02FD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21AB8D30" w14:textId="326ACF3E" w:rsidR="003D6EEB" w:rsidRPr="00AB6C55" w:rsidRDefault="00B02FDB" w:rsidP="0069143E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 xml:space="preserve">Head of RE </w:t>
      </w:r>
      <w:bookmarkStart w:id="2" w:name="_Hlk51073243"/>
      <w:r w:rsidR="006D76B9" w:rsidRPr="00AB6C55">
        <w:rPr>
          <w:rFonts w:ascii="Arial" w:hAnsi="Arial" w:cs="Arial"/>
          <w:b/>
          <w:bCs/>
          <w:color w:val="000000" w:themeColor="text1"/>
        </w:rPr>
        <w:t>Partnership Meetings</w:t>
      </w:r>
      <w:bookmarkEnd w:id="1"/>
      <w:bookmarkEnd w:id="2"/>
      <w:r w:rsidR="00650D52" w:rsidRPr="00AB6C55">
        <w:rPr>
          <w:rFonts w:ascii="Arial" w:hAnsi="Arial" w:cs="Arial"/>
          <w:b/>
          <w:bCs/>
          <w:color w:val="000000" w:themeColor="text1"/>
        </w:rPr>
        <w:t xml:space="preserve"> (</w:t>
      </w:r>
      <w:r w:rsidR="0089375A" w:rsidRPr="00AB6C55">
        <w:rPr>
          <w:rFonts w:ascii="Arial" w:hAnsi="Arial" w:cs="Arial"/>
          <w:b/>
          <w:bCs/>
          <w:color w:val="000000" w:themeColor="text1"/>
          <w:sz w:val="20"/>
          <w:szCs w:val="20"/>
        </w:rPr>
        <w:t>Venues TBC</w:t>
      </w:r>
      <w:r w:rsidR="00650D52" w:rsidRPr="00AB6C55">
        <w:rPr>
          <w:rFonts w:ascii="Arial" w:hAnsi="Arial" w:cs="Arial"/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AB6C55" w:rsidRPr="00AB6C55" w14:paraId="43B71946" w14:textId="77777777" w:rsidTr="00E8435C">
        <w:tc>
          <w:tcPr>
            <w:tcW w:w="1838" w:type="dxa"/>
          </w:tcPr>
          <w:p w14:paraId="4B16C06C" w14:textId="5D8F2440" w:rsidR="00696CD5" w:rsidRPr="00AB6C55" w:rsidRDefault="000E4EE9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e 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6B7C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766B7C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4A285F16" w14:textId="32B5907B" w:rsidR="00696CD5" w:rsidRPr="00AB6C55" w:rsidRDefault="00A47BB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rmingham RE Partnership </w:t>
            </w:r>
            <w:r w:rsidRPr="00895008">
              <w:rPr>
                <w:rFonts w:ascii="Arial" w:hAnsi="Arial" w:cs="Arial"/>
                <w:color w:val="000000" w:themeColor="text1"/>
                <w:sz w:val="20"/>
                <w:szCs w:val="20"/>
              </w:rPr>
              <w:t>at</w:t>
            </w:r>
            <w:r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B248E"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</w:t>
            </w:r>
            <w:r w:rsidRPr="00AB6C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, Coleshill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948" w:type="dxa"/>
          </w:tcPr>
          <w:p w14:paraId="42E0C374" w14:textId="03C70314" w:rsidR="00696CD5" w:rsidRPr="00AB6C55" w:rsidRDefault="00145B86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2:00</w:t>
            </w:r>
          </w:p>
        </w:tc>
      </w:tr>
      <w:tr w:rsidR="00AB6C55" w:rsidRPr="00AB6C55" w14:paraId="09C2DAB0" w14:textId="77777777" w:rsidTr="00E8435C">
        <w:tc>
          <w:tcPr>
            <w:tcW w:w="1838" w:type="dxa"/>
          </w:tcPr>
          <w:p w14:paraId="54E3789F" w14:textId="273C9BD2" w:rsidR="00696CD5" w:rsidRPr="00AB6C55" w:rsidRDefault="00766B7C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Wed</w:t>
            </w:r>
            <w:r w:rsidR="000E4EE9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53F3778F" w14:textId="6BAC6EAB" w:rsidR="00696CD5" w:rsidRPr="00AB6C55" w:rsidRDefault="00A47BB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xford RE Partnership </w:t>
            </w:r>
            <w:r w:rsidR="006B26D9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2948" w:type="dxa"/>
          </w:tcPr>
          <w:p w14:paraId="359755C9" w14:textId="67597D54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:30</w:t>
            </w:r>
          </w:p>
        </w:tc>
      </w:tr>
      <w:tr w:rsidR="00AB6C55" w:rsidRPr="00AB6C55" w14:paraId="0AACF586" w14:textId="77777777" w:rsidTr="00E8435C">
        <w:tc>
          <w:tcPr>
            <w:tcW w:w="1838" w:type="dxa"/>
          </w:tcPr>
          <w:p w14:paraId="45CACF21" w14:textId="54057D5E" w:rsidR="00696CD5" w:rsidRPr="00AB6C55" w:rsidRDefault="00A47BB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ue</w:t>
            </w:r>
            <w:r w:rsidR="00076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3BD28DB1" w14:textId="7AC6DE47" w:rsidR="00696CD5" w:rsidRPr="00AB6C55" w:rsidRDefault="00A47BB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Coventry and Area RE Partnership</w:t>
            </w:r>
            <w:r w:rsidR="006B26D9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Venue TBC </w:t>
            </w:r>
          </w:p>
        </w:tc>
        <w:tc>
          <w:tcPr>
            <w:tcW w:w="2948" w:type="dxa"/>
          </w:tcPr>
          <w:p w14:paraId="1078F072" w14:textId="319B85AA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:30</w:t>
            </w:r>
          </w:p>
        </w:tc>
      </w:tr>
      <w:tr w:rsidR="00AB6C55" w:rsidRPr="00AB6C55" w14:paraId="1B440D72" w14:textId="77777777" w:rsidTr="00E8435C">
        <w:tc>
          <w:tcPr>
            <w:tcW w:w="1838" w:type="dxa"/>
          </w:tcPr>
          <w:p w14:paraId="6D821EED" w14:textId="52D57DC0" w:rsidR="00696CD5" w:rsidRPr="00AB6C55" w:rsidRDefault="00A47BB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Wed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6B7C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62887F54" w14:textId="4BC9B2A1" w:rsidR="00696CD5" w:rsidRPr="00AB6C55" w:rsidRDefault="00A47BB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ack Country RE partnership </w:t>
            </w:r>
            <w:r w:rsidR="006B26D9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nue TBC </w:t>
            </w:r>
          </w:p>
        </w:tc>
        <w:tc>
          <w:tcPr>
            <w:tcW w:w="2948" w:type="dxa"/>
          </w:tcPr>
          <w:p w14:paraId="33E9613C" w14:textId="4BDB1B48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:30</w:t>
            </w:r>
          </w:p>
        </w:tc>
      </w:tr>
      <w:tr w:rsidR="00AB6C55" w:rsidRPr="00AB6C55" w14:paraId="5DFBACF6" w14:textId="77777777" w:rsidTr="00E8435C">
        <w:tc>
          <w:tcPr>
            <w:tcW w:w="1838" w:type="dxa"/>
          </w:tcPr>
          <w:p w14:paraId="785BE751" w14:textId="18A61B5C" w:rsidR="00696CD5" w:rsidRPr="00AB6C55" w:rsidRDefault="00766B7C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hur</w:t>
            </w:r>
            <w:proofErr w:type="spellEnd"/>
            <w:r w:rsidR="000E4EE9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A47BB3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5ECC48A7" w14:textId="2D091513" w:rsidR="00696CD5" w:rsidRPr="00AB6C55" w:rsidRDefault="00A47BB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 Diocese RE Partnership </w:t>
            </w:r>
            <w:r w:rsidR="006B26D9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Venue TBC</w:t>
            </w:r>
          </w:p>
        </w:tc>
        <w:tc>
          <w:tcPr>
            <w:tcW w:w="2948" w:type="dxa"/>
          </w:tcPr>
          <w:p w14:paraId="78C5F958" w14:textId="6CA041C6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:30</w:t>
            </w:r>
          </w:p>
        </w:tc>
      </w:tr>
      <w:tr w:rsidR="000671D4" w:rsidRPr="00AB6C55" w14:paraId="72BDAD9A" w14:textId="77777777" w:rsidTr="00E8435C">
        <w:tc>
          <w:tcPr>
            <w:tcW w:w="1838" w:type="dxa"/>
          </w:tcPr>
          <w:p w14:paraId="25264C8D" w14:textId="26524DE6" w:rsidR="000671D4" w:rsidRPr="00AB6C55" w:rsidRDefault="00A47BB3" w:rsidP="00113B5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i    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6B7C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E727D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0671D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671D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 w:rsidR="003E6B9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49538B60" w14:textId="507A56D0" w:rsidR="000671D4" w:rsidRPr="00AB6C55" w:rsidRDefault="00A47BB3" w:rsidP="00113B5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ord RE Partnership</w:t>
            </w:r>
            <w:r w:rsidR="006B26D9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- Venue TBC</w:t>
            </w:r>
          </w:p>
        </w:tc>
        <w:tc>
          <w:tcPr>
            <w:tcW w:w="2948" w:type="dxa"/>
          </w:tcPr>
          <w:p w14:paraId="2516B22A" w14:textId="41524D7C" w:rsidR="000671D4" w:rsidRPr="00AB6C55" w:rsidRDefault="000671D4" w:rsidP="00113B5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0B0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:00</w:t>
            </w:r>
          </w:p>
        </w:tc>
      </w:tr>
    </w:tbl>
    <w:p w14:paraId="45771618" w14:textId="77777777" w:rsidR="00E8435C" w:rsidRPr="00AB6C55" w:rsidRDefault="00E8435C" w:rsidP="00B02FD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1C2475FD" w14:textId="03CA3CAF" w:rsidR="00B02FDB" w:rsidRPr="00AB6C55" w:rsidRDefault="00B02FDB" w:rsidP="00B02FD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PICCL</w:t>
      </w:r>
      <w:r w:rsidR="00273CED" w:rsidRPr="00AB6C55">
        <w:rPr>
          <w:rFonts w:ascii="Arial" w:hAnsi="Arial" w:cs="Arial"/>
          <w:b/>
          <w:bCs/>
          <w:color w:val="000000" w:themeColor="text1"/>
        </w:rPr>
        <w:t>s</w:t>
      </w:r>
      <w:r w:rsidR="00E2160D" w:rsidRPr="00AB6C55">
        <w:rPr>
          <w:rFonts w:ascii="Arial" w:hAnsi="Arial" w:cs="Arial"/>
          <w:b/>
          <w:bCs/>
          <w:color w:val="000000" w:themeColor="text1"/>
        </w:rPr>
        <w:t xml:space="preserve"> Partnership Meetings</w:t>
      </w:r>
      <w:r w:rsidR="00273CED" w:rsidRPr="00AB6C55">
        <w:rPr>
          <w:rFonts w:ascii="Arial" w:hAnsi="Arial" w:cs="Arial"/>
          <w:b/>
          <w:bCs/>
          <w:color w:val="000000" w:themeColor="text1"/>
        </w:rPr>
        <w:t xml:space="preserve"> (Via Zoo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AB6C55" w:rsidRPr="00AB6C55" w14:paraId="7B26D1AB" w14:textId="77777777" w:rsidTr="000F5923">
        <w:tc>
          <w:tcPr>
            <w:tcW w:w="1838" w:type="dxa"/>
          </w:tcPr>
          <w:p w14:paraId="3DCF3264" w14:textId="606EEC56" w:rsidR="00B02FDB" w:rsidRPr="00AB6C55" w:rsidRDefault="00B02FDB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e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1474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3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50CD0B1B" w14:textId="526A7F82" w:rsidR="00B02FDB" w:rsidRPr="00AB6C55" w:rsidRDefault="00B02FDB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ord &amp; South Diocese </w:t>
            </w:r>
          </w:p>
        </w:tc>
        <w:tc>
          <w:tcPr>
            <w:tcW w:w="2948" w:type="dxa"/>
          </w:tcPr>
          <w:p w14:paraId="652FF069" w14:textId="2484BCD3" w:rsidR="00B02FDB" w:rsidRPr="00AB6C55" w:rsidRDefault="006B26D9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AB6C55" w:rsidRPr="00AB6C55" w14:paraId="08B466EE" w14:textId="77777777" w:rsidTr="000F5923">
        <w:tc>
          <w:tcPr>
            <w:tcW w:w="1838" w:type="dxa"/>
          </w:tcPr>
          <w:p w14:paraId="1B46920C" w14:textId="771831C9" w:rsidR="00B02FDB" w:rsidRPr="00AB6C55" w:rsidRDefault="00B02FDB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d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11474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3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7D5D92D3" w14:textId="01346745" w:rsidR="00B02FDB" w:rsidRPr="00AB6C55" w:rsidRDefault="00B02FDB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ack Country &amp; Coventry </w:t>
            </w:r>
          </w:p>
        </w:tc>
        <w:tc>
          <w:tcPr>
            <w:tcW w:w="2948" w:type="dxa"/>
          </w:tcPr>
          <w:p w14:paraId="09D698E6" w14:textId="7DDF63B5" w:rsidR="00B02FDB" w:rsidRPr="00AB6C55" w:rsidRDefault="006B26D9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  <w:tr w:rsidR="00B02FDB" w:rsidRPr="00AB6C55" w14:paraId="4D1D1F6B" w14:textId="77777777" w:rsidTr="000F5923">
        <w:tc>
          <w:tcPr>
            <w:tcW w:w="1838" w:type="dxa"/>
          </w:tcPr>
          <w:p w14:paraId="0BDD74DB" w14:textId="4D543ABA" w:rsidR="00B02FDB" w:rsidRPr="00AB6C55" w:rsidRDefault="00B02FDB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hur</w:t>
            </w:r>
            <w:proofErr w:type="spellEnd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1474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3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49D8B878" w14:textId="4A64343A" w:rsidR="00DF03E0" w:rsidRPr="00AB6C55" w:rsidRDefault="00B02FDB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Oxford &amp; Birmingham</w:t>
            </w:r>
          </w:p>
        </w:tc>
        <w:tc>
          <w:tcPr>
            <w:tcW w:w="2948" w:type="dxa"/>
          </w:tcPr>
          <w:p w14:paraId="1A29B54E" w14:textId="0B1F83A7" w:rsidR="00B02FDB" w:rsidRPr="00AB6C55" w:rsidRDefault="006B26D9" w:rsidP="000E28C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– 3:30</w:t>
            </w:r>
          </w:p>
        </w:tc>
      </w:tr>
    </w:tbl>
    <w:p w14:paraId="1AB9953C" w14:textId="77777777" w:rsidR="00924EA0" w:rsidRPr="00AB6C55" w:rsidRDefault="00924EA0" w:rsidP="00924EA0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7204580F" w14:textId="77087F54" w:rsidR="00FC42CF" w:rsidRPr="00AB6C55" w:rsidRDefault="00773B03" w:rsidP="00924EA0">
      <w:pPr>
        <w:pStyle w:val="NoSpacing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  <w:sz w:val="28"/>
          <w:szCs w:val="28"/>
        </w:rPr>
        <w:t>Summer</w:t>
      </w:r>
    </w:p>
    <w:p w14:paraId="2B8DCD73" w14:textId="77777777" w:rsidR="00924EA0" w:rsidRPr="00AB6C55" w:rsidRDefault="00924EA0" w:rsidP="00924EA0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37A1FBD1" w14:textId="0A452036" w:rsidR="00241936" w:rsidRPr="00AB6C55" w:rsidRDefault="00241936" w:rsidP="00241936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ECT (NQT) and New to RE Review Meeting (Via Zoo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241936" w:rsidRPr="00AB6C55" w14:paraId="7906FF66" w14:textId="77777777" w:rsidTr="00474221">
        <w:tc>
          <w:tcPr>
            <w:tcW w:w="1838" w:type="dxa"/>
          </w:tcPr>
          <w:p w14:paraId="5C465A04" w14:textId="1631E573" w:rsidR="00241936" w:rsidRPr="00AB6C55" w:rsidRDefault="00241936" w:rsidP="00474221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hur</w:t>
            </w:r>
            <w:proofErr w:type="spellEnd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385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11474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B3385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22</w:t>
            </w:r>
          </w:p>
        </w:tc>
        <w:tc>
          <w:tcPr>
            <w:tcW w:w="5670" w:type="dxa"/>
          </w:tcPr>
          <w:p w14:paraId="11F8242C" w14:textId="77777777" w:rsidR="00241936" w:rsidRPr="00AB6C55" w:rsidRDefault="00241936" w:rsidP="00474221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erence Day at Don Bosco House, Coleshill  </w:t>
            </w:r>
          </w:p>
        </w:tc>
        <w:tc>
          <w:tcPr>
            <w:tcW w:w="2948" w:type="dxa"/>
          </w:tcPr>
          <w:p w14:paraId="779061DB" w14:textId="77777777" w:rsidR="00241936" w:rsidRPr="00AB6C55" w:rsidRDefault="00241936" w:rsidP="0047422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30 – 3.30 </w:t>
            </w:r>
          </w:p>
        </w:tc>
      </w:tr>
    </w:tbl>
    <w:p w14:paraId="16650F36" w14:textId="77777777" w:rsidR="00241936" w:rsidRPr="00AB6C55" w:rsidRDefault="00241936" w:rsidP="00BE22BC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23FD1E0F" w14:textId="41A127D7" w:rsidR="00BE22BC" w:rsidRPr="00AB6C55" w:rsidRDefault="00BE22BC" w:rsidP="00BE22BC">
      <w:pPr>
        <w:pStyle w:val="NoSpacing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Head of RE</w:t>
      </w:r>
      <w:r w:rsidR="00CB4967" w:rsidRPr="00AB6C55">
        <w:rPr>
          <w:rFonts w:ascii="Arial" w:hAnsi="Arial" w:cs="Arial"/>
          <w:b/>
          <w:bCs/>
          <w:color w:val="000000" w:themeColor="text1"/>
        </w:rPr>
        <w:t xml:space="preserve"> Partnership Meetings</w:t>
      </w:r>
      <w:r w:rsidR="00273CED" w:rsidRPr="00AB6C55">
        <w:rPr>
          <w:rFonts w:ascii="Arial" w:hAnsi="Arial" w:cs="Arial"/>
          <w:b/>
          <w:bCs/>
          <w:color w:val="000000" w:themeColor="text1"/>
        </w:rPr>
        <w:t xml:space="preserve"> (V</w:t>
      </w:r>
      <w:r w:rsidR="00D9348A">
        <w:rPr>
          <w:rFonts w:ascii="Arial" w:hAnsi="Arial" w:cs="Arial"/>
          <w:b/>
          <w:bCs/>
          <w:color w:val="000000" w:themeColor="text1"/>
        </w:rPr>
        <w:t>enues TBC</w:t>
      </w:r>
      <w:r w:rsidR="00273CED" w:rsidRPr="00AB6C55">
        <w:rPr>
          <w:rFonts w:ascii="Arial" w:hAnsi="Arial" w:cs="Arial"/>
          <w:b/>
          <w:bCs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AB6C55" w:rsidRPr="00AB6C55" w14:paraId="22D88827" w14:textId="77777777" w:rsidTr="00924EA0">
        <w:tc>
          <w:tcPr>
            <w:tcW w:w="1838" w:type="dxa"/>
          </w:tcPr>
          <w:p w14:paraId="3692827D" w14:textId="4D012044" w:rsidR="00696CD5" w:rsidRPr="00AB6C55" w:rsidRDefault="00CC047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e 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BD59A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77EA6DFB" w14:textId="4E1E55CB" w:rsidR="00696CD5" w:rsidRPr="00AB6C55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Coventry and Area RE Partnership</w:t>
            </w:r>
            <w:r w:rsidR="00650D5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2DA4B5A0" w14:textId="20530A88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273CE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3.30</w:t>
            </w:r>
          </w:p>
        </w:tc>
      </w:tr>
      <w:tr w:rsidR="00AB6C55" w:rsidRPr="00AB6C55" w14:paraId="5C48E4B8" w14:textId="77777777" w:rsidTr="00924EA0">
        <w:tc>
          <w:tcPr>
            <w:tcW w:w="1838" w:type="dxa"/>
          </w:tcPr>
          <w:p w14:paraId="31593475" w14:textId="6CE67E42" w:rsidR="00696CD5" w:rsidRPr="00AB6C55" w:rsidRDefault="00BD59A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Wed</w:t>
            </w:r>
            <w:r w:rsidR="00E80A47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2F048DDE" w14:textId="7CCE242F" w:rsidR="00696CD5" w:rsidRPr="00AB6C55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Black Country RE Partnership</w:t>
            </w:r>
            <w:r w:rsidR="00650D5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463E3A21" w14:textId="3D5C633C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24EA0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273CE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3.30</w:t>
            </w:r>
          </w:p>
        </w:tc>
      </w:tr>
      <w:tr w:rsidR="00AB6C55" w:rsidRPr="00AB6C55" w14:paraId="242FBBDB" w14:textId="77777777" w:rsidTr="00924EA0">
        <w:tc>
          <w:tcPr>
            <w:tcW w:w="1838" w:type="dxa"/>
          </w:tcPr>
          <w:p w14:paraId="3ED809D4" w14:textId="6A30DCCE" w:rsidR="00696CD5" w:rsidRPr="00AB6C55" w:rsidRDefault="00BD59A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hur</w:t>
            </w:r>
            <w:proofErr w:type="spellEnd"/>
            <w:r w:rsidR="00E80A47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09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1EA3FB06" w14:textId="08B6CB52" w:rsidR="00696CD5" w:rsidRPr="00AB6C55" w:rsidRDefault="00812550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rmingham RE Partnership </w:t>
            </w:r>
            <w:r w:rsidRPr="00895008">
              <w:rPr>
                <w:rFonts w:ascii="Arial" w:hAnsi="Arial" w:cs="Arial"/>
                <w:color w:val="000000" w:themeColor="text1"/>
                <w:sz w:val="20"/>
                <w:szCs w:val="20"/>
              </w:rPr>
              <w:t>at</w:t>
            </w:r>
            <w:r w:rsidRPr="00640AB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on Bosco House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00FDD061" w14:textId="3B979ABA" w:rsidR="00696CD5" w:rsidRPr="00AB6C55" w:rsidRDefault="00812550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3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.00 </w:t>
            </w:r>
          </w:p>
        </w:tc>
      </w:tr>
      <w:tr w:rsidR="00AB6C55" w:rsidRPr="00AB6C55" w14:paraId="39ED3C97" w14:textId="77777777" w:rsidTr="00924EA0">
        <w:tc>
          <w:tcPr>
            <w:tcW w:w="1838" w:type="dxa"/>
          </w:tcPr>
          <w:p w14:paraId="4D4170D8" w14:textId="4C6A9319" w:rsidR="00FD22E1" w:rsidRPr="00AB6C55" w:rsidRDefault="00D9399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ur</w:t>
            </w:r>
            <w:proofErr w:type="spellEnd"/>
            <w:r w:rsidR="00FD22E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="00FD22E1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6292E935" w14:textId="67A2C8ED" w:rsidR="00FD22E1" w:rsidRPr="00AB6C55" w:rsidRDefault="00812550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Diocese RE Partnership</w:t>
            </w:r>
          </w:p>
        </w:tc>
        <w:tc>
          <w:tcPr>
            <w:tcW w:w="2948" w:type="dxa"/>
          </w:tcPr>
          <w:p w14:paraId="39096ED2" w14:textId="4217AF02" w:rsidR="00FD22E1" w:rsidRPr="00AB6C55" w:rsidRDefault="00812550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- 3.30</w:t>
            </w:r>
          </w:p>
        </w:tc>
      </w:tr>
      <w:tr w:rsidR="00AB6C55" w:rsidRPr="00AB6C55" w14:paraId="728A6F02" w14:textId="77777777" w:rsidTr="00924EA0">
        <w:tc>
          <w:tcPr>
            <w:tcW w:w="1838" w:type="dxa"/>
          </w:tcPr>
          <w:p w14:paraId="1B700C12" w14:textId="5798BCF5" w:rsidR="00696CD5" w:rsidRPr="00AB6C55" w:rsidRDefault="00E80A4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d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09F10BFB" w14:textId="4076E5C8" w:rsidR="00696CD5" w:rsidRPr="00AB6C55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Oxford RE Partnership</w:t>
            </w:r>
          </w:p>
        </w:tc>
        <w:tc>
          <w:tcPr>
            <w:tcW w:w="2948" w:type="dxa"/>
          </w:tcPr>
          <w:p w14:paraId="348BCED4" w14:textId="1F3D9D81" w:rsidR="00696CD5" w:rsidRPr="00AB6C55" w:rsidRDefault="00273CE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- 3.30</w:t>
            </w:r>
          </w:p>
        </w:tc>
      </w:tr>
      <w:tr w:rsidR="00696CD5" w:rsidRPr="00AB6C55" w14:paraId="604FB13E" w14:textId="77777777" w:rsidTr="00924EA0">
        <w:tc>
          <w:tcPr>
            <w:tcW w:w="1838" w:type="dxa"/>
          </w:tcPr>
          <w:p w14:paraId="771C50F1" w14:textId="02C77125" w:rsidR="00696CD5" w:rsidRPr="00AB6C55" w:rsidRDefault="00E80A4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hur</w:t>
            </w:r>
            <w:proofErr w:type="spellEnd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D14276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="00696CD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24BEBFEF" w14:textId="1655D904" w:rsidR="00696CD5" w:rsidRPr="00AB6C55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ord RE Partnership </w:t>
            </w:r>
          </w:p>
        </w:tc>
        <w:tc>
          <w:tcPr>
            <w:tcW w:w="2948" w:type="dxa"/>
          </w:tcPr>
          <w:p w14:paraId="145A1E79" w14:textId="613585BF" w:rsidR="00696CD5" w:rsidRPr="00AB6C55" w:rsidRDefault="00273CE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1:30 - 3.30</w:t>
            </w:r>
          </w:p>
        </w:tc>
      </w:tr>
    </w:tbl>
    <w:p w14:paraId="2A73FBC2" w14:textId="77777777" w:rsidR="00273CED" w:rsidRPr="00AB6C55" w:rsidRDefault="00273CED" w:rsidP="00273CED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3A097AA2" w14:textId="16D36898" w:rsidR="00273CED" w:rsidRPr="00AB6C55" w:rsidRDefault="00273CED" w:rsidP="00273CED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 xml:space="preserve">PICCL Conference D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273CED" w:rsidRPr="00AB6C55" w14:paraId="09CE9079" w14:textId="77777777" w:rsidTr="00547E2B">
        <w:tc>
          <w:tcPr>
            <w:tcW w:w="1838" w:type="dxa"/>
          </w:tcPr>
          <w:p w14:paraId="18B27863" w14:textId="6CA955BD" w:rsidR="00273CED" w:rsidRPr="00AB6C55" w:rsidRDefault="00273CED" w:rsidP="00547E2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E630A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hur</w:t>
            </w:r>
            <w:proofErr w:type="spellEnd"/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7F0D05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6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11C13826" w14:textId="6DBD07EF" w:rsidR="00273CED" w:rsidRPr="00AB6C55" w:rsidRDefault="00273CED" w:rsidP="00547E2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CCL Conference Day 2 at </w:t>
            </w:r>
            <w:r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on Bosco House, Coleshill</w:t>
            </w:r>
          </w:p>
        </w:tc>
        <w:tc>
          <w:tcPr>
            <w:tcW w:w="2948" w:type="dxa"/>
          </w:tcPr>
          <w:p w14:paraId="3C93B68A" w14:textId="77777777" w:rsidR="00273CED" w:rsidRPr="00AB6C55" w:rsidRDefault="00273CED" w:rsidP="00547E2B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All Day</w:t>
            </w:r>
          </w:p>
        </w:tc>
      </w:tr>
    </w:tbl>
    <w:p w14:paraId="42D4B60A" w14:textId="77777777" w:rsidR="00E331BF" w:rsidRPr="00AB6C55" w:rsidRDefault="00E331BF" w:rsidP="00B02FD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47DE03D5" w14:textId="52126B45" w:rsidR="00B02FDB" w:rsidRPr="00AB6C55" w:rsidRDefault="00B02FDB" w:rsidP="00B02FD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AB6C55">
        <w:rPr>
          <w:rFonts w:ascii="Arial" w:hAnsi="Arial" w:cs="Arial"/>
          <w:b/>
          <w:bCs/>
          <w:color w:val="000000" w:themeColor="text1"/>
        </w:rPr>
        <w:t>Head of RE Conference Day</w:t>
      </w:r>
      <w:r w:rsidR="00650D52" w:rsidRPr="00AB6C55">
        <w:rPr>
          <w:rFonts w:ascii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AB6C55" w:rsidRPr="00AB6C55" w14:paraId="190BAD6F" w14:textId="77777777" w:rsidTr="000F5923">
        <w:tc>
          <w:tcPr>
            <w:tcW w:w="1838" w:type="dxa"/>
          </w:tcPr>
          <w:p w14:paraId="1FBE4B6A" w14:textId="27333F88" w:rsidR="00B02FDB" w:rsidRPr="00AB6C55" w:rsidRDefault="00E630AB" w:rsidP="00A97A08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Tue</w:t>
            </w:r>
            <w:r w:rsidR="00B02FD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0035C4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B02FD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BB3472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B02FDB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/07/2</w:t>
            </w:r>
            <w:r w:rsidR="004A4EFD"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625FE910" w14:textId="39EEB810" w:rsidR="00B02FDB" w:rsidRPr="00AB6C55" w:rsidRDefault="00B02FDB" w:rsidP="00A97A08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 Conference Day 2 at </w:t>
            </w:r>
            <w:r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</w:t>
            </w:r>
            <w:r w:rsidR="00D9348A"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on </w:t>
            </w:r>
            <w:r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D9348A"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osco </w:t>
            </w:r>
            <w:r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00D9348A"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ouse</w:t>
            </w:r>
            <w:r w:rsidRPr="00D934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, Coleshill</w:t>
            </w: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147CF690" w14:textId="28D8C793" w:rsidR="00B02FDB" w:rsidRPr="00AB6C55" w:rsidRDefault="00B02FDB" w:rsidP="00A97A08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6C55">
              <w:rPr>
                <w:rFonts w:ascii="Arial" w:hAnsi="Arial" w:cs="Arial"/>
                <w:color w:val="000000" w:themeColor="text1"/>
                <w:sz w:val="20"/>
                <w:szCs w:val="20"/>
              </w:rPr>
              <w:t>All Day</w:t>
            </w:r>
          </w:p>
        </w:tc>
      </w:tr>
    </w:tbl>
    <w:p w14:paraId="69E8D7B8" w14:textId="77777777" w:rsidR="00AB05E4" w:rsidRPr="00AB6C55" w:rsidRDefault="00AB05E4" w:rsidP="00116CA9">
      <w:pPr>
        <w:pStyle w:val="NoSpacing"/>
        <w:jc w:val="both"/>
        <w:rPr>
          <w:rFonts w:ascii="Arial" w:hAnsi="Arial" w:cs="Arial"/>
          <w:color w:val="000000" w:themeColor="text1"/>
        </w:rPr>
      </w:pPr>
    </w:p>
    <w:sectPr w:rsidR="00AB05E4" w:rsidRPr="00AB6C55" w:rsidSect="00EC42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F34F" w14:textId="77777777" w:rsidR="0083499D" w:rsidRDefault="0083499D" w:rsidP="004775AE">
      <w:pPr>
        <w:spacing w:after="0" w:line="240" w:lineRule="auto"/>
      </w:pPr>
      <w:r>
        <w:separator/>
      </w:r>
    </w:p>
  </w:endnote>
  <w:endnote w:type="continuationSeparator" w:id="0">
    <w:p w14:paraId="68203ABF" w14:textId="77777777" w:rsidR="0083499D" w:rsidRDefault="0083499D" w:rsidP="004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7707" w14:textId="77777777" w:rsidR="0083499D" w:rsidRDefault="0083499D" w:rsidP="004775AE">
      <w:pPr>
        <w:spacing w:after="0" w:line="240" w:lineRule="auto"/>
      </w:pPr>
      <w:r>
        <w:separator/>
      </w:r>
    </w:p>
  </w:footnote>
  <w:footnote w:type="continuationSeparator" w:id="0">
    <w:p w14:paraId="26C0E7FA" w14:textId="77777777" w:rsidR="0083499D" w:rsidRDefault="0083499D" w:rsidP="00477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F8"/>
    <w:rsid w:val="000035C4"/>
    <w:rsid w:val="00005D13"/>
    <w:rsid w:val="000363F8"/>
    <w:rsid w:val="00040300"/>
    <w:rsid w:val="00052C61"/>
    <w:rsid w:val="000620CA"/>
    <w:rsid w:val="000671D4"/>
    <w:rsid w:val="0007672B"/>
    <w:rsid w:val="00096A63"/>
    <w:rsid w:val="000A7672"/>
    <w:rsid w:val="000B05AF"/>
    <w:rsid w:val="000C78DE"/>
    <w:rsid w:val="000E4EE9"/>
    <w:rsid w:val="000F5923"/>
    <w:rsid w:val="00114742"/>
    <w:rsid w:val="00116CA9"/>
    <w:rsid w:val="00130EC1"/>
    <w:rsid w:val="001372A8"/>
    <w:rsid w:val="0014568D"/>
    <w:rsid w:val="00145B86"/>
    <w:rsid w:val="00157C4B"/>
    <w:rsid w:val="00167640"/>
    <w:rsid w:val="00170131"/>
    <w:rsid w:val="00183F08"/>
    <w:rsid w:val="00194FB7"/>
    <w:rsid w:val="00195018"/>
    <w:rsid w:val="00195533"/>
    <w:rsid w:val="001B6F00"/>
    <w:rsid w:val="001D2589"/>
    <w:rsid w:val="001E2FF5"/>
    <w:rsid w:val="001E657C"/>
    <w:rsid w:val="001F51B3"/>
    <w:rsid w:val="00204D98"/>
    <w:rsid w:val="002331D7"/>
    <w:rsid w:val="00237592"/>
    <w:rsid w:val="00241936"/>
    <w:rsid w:val="00252F18"/>
    <w:rsid w:val="00256FC8"/>
    <w:rsid w:val="00273CED"/>
    <w:rsid w:val="0028426D"/>
    <w:rsid w:val="002C0D96"/>
    <w:rsid w:val="002C2CCA"/>
    <w:rsid w:val="002C4B71"/>
    <w:rsid w:val="002C5D30"/>
    <w:rsid w:val="002C6C33"/>
    <w:rsid w:val="002D1504"/>
    <w:rsid w:val="002D4137"/>
    <w:rsid w:val="002E6E3F"/>
    <w:rsid w:val="002F436E"/>
    <w:rsid w:val="002F4B81"/>
    <w:rsid w:val="003012F4"/>
    <w:rsid w:val="0031542E"/>
    <w:rsid w:val="00330178"/>
    <w:rsid w:val="00342EE5"/>
    <w:rsid w:val="003529D2"/>
    <w:rsid w:val="003905F3"/>
    <w:rsid w:val="00391BED"/>
    <w:rsid w:val="00393E1E"/>
    <w:rsid w:val="00397C87"/>
    <w:rsid w:val="003A1A5F"/>
    <w:rsid w:val="003B4BA6"/>
    <w:rsid w:val="003C508F"/>
    <w:rsid w:val="003D1484"/>
    <w:rsid w:val="003D6EEB"/>
    <w:rsid w:val="003E6B90"/>
    <w:rsid w:val="00420638"/>
    <w:rsid w:val="00427720"/>
    <w:rsid w:val="0045112C"/>
    <w:rsid w:val="004775AE"/>
    <w:rsid w:val="00483567"/>
    <w:rsid w:val="00483FBE"/>
    <w:rsid w:val="0049078D"/>
    <w:rsid w:val="004A27D2"/>
    <w:rsid w:val="004A4EFD"/>
    <w:rsid w:val="004B7867"/>
    <w:rsid w:val="004C0B8A"/>
    <w:rsid w:val="004C5C9F"/>
    <w:rsid w:val="004D02F1"/>
    <w:rsid w:val="004D0FF4"/>
    <w:rsid w:val="004D3178"/>
    <w:rsid w:val="00505935"/>
    <w:rsid w:val="00506E5D"/>
    <w:rsid w:val="00514FD8"/>
    <w:rsid w:val="005158BA"/>
    <w:rsid w:val="00556157"/>
    <w:rsid w:val="00563D47"/>
    <w:rsid w:val="00571A28"/>
    <w:rsid w:val="00587451"/>
    <w:rsid w:val="00593E6D"/>
    <w:rsid w:val="005B0BEE"/>
    <w:rsid w:val="005C6B5B"/>
    <w:rsid w:val="005D4040"/>
    <w:rsid w:val="005D4E44"/>
    <w:rsid w:val="005E1609"/>
    <w:rsid w:val="005E6ED3"/>
    <w:rsid w:val="005F016B"/>
    <w:rsid w:val="00607A9A"/>
    <w:rsid w:val="00611C23"/>
    <w:rsid w:val="00615342"/>
    <w:rsid w:val="00625663"/>
    <w:rsid w:val="00640AB8"/>
    <w:rsid w:val="00650D52"/>
    <w:rsid w:val="006550F0"/>
    <w:rsid w:val="00661616"/>
    <w:rsid w:val="00661D36"/>
    <w:rsid w:val="0067521F"/>
    <w:rsid w:val="00685E4C"/>
    <w:rsid w:val="0069143E"/>
    <w:rsid w:val="00694F93"/>
    <w:rsid w:val="00696CD5"/>
    <w:rsid w:val="006A664C"/>
    <w:rsid w:val="006B019B"/>
    <w:rsid w:val="006B13C8"/>
    <w:rsid w:val="006B26D9"/>
    <w:rsid w:val="006C1E5C"/>
    <w:rsid w:val="006C2499"/>
    <w:rsid w:val="006D76B9"/>
    <w:rsid w:val="006E2E36"/>
    <w:rsid w:val="0070144B"/>
    <w:rsid w:val="00735CD4"/>
    <w:rsid w:val="00756588"/>
    <w:rsid w:val="00766B7C"/>
    <w:rsid w:val="00773B03"/>
    <w:rsid w:val="00773EA9"/>
    <w:rsid w:val="00784A49"/>
    <w:rsid w:val="00795F6B"/>
    <w:rsid w:val="00796AD1"/>
    <w:rsid w:val="007A1D35"/>
    <w:rsid w:val="007C4E32"/>
    <w:rsid w:val="007D0DEE"/>
    <w:rsid w:val="007E02E1"/>
    <w:rsid w:val="007F0D05"/>
    <w:rsid w:val="007F4B85"/>
    <w:rsid w:val="00812550"/>
    <w:rsid w:val="00812C48"/>
    <w:rsid w:val="008167EE"/>
    <w:rsid w:val="0082550A"/>
    <w:rsid w:val="00827ED4"/>
    <w:rsid w:val="008345A3"/>
    <w:rsid w:val="0083499D"/>
    <w:rsid w:val="0084279D"/>
    <w:rsid w:val="0084420F"/>
    <w:rsid w:val="00844331"/>
    <w:rsid w:val="00875EAF"/>
    <w:rsid w:val="008900E5"/>
    <w:rsid w:val="0089375A"/>
    <w:rsid w:val="00895008"/>
    <w:rsid w:val="008A0798"/>
    <w:rsid w:val="008B1297"/>
    <w:rsid w:val="008C2D0B"/>
    <w:rsid w:val="008C31EC"/>
    <w:rsid w:val="008D7977"/>
    <w:rsid w:val="008E17C5"/>
    <w:rsid w:val="00903F61"/>
    <w:rsid w:val="009154CB"/>
    <w:rsid w:val="009208A0"/>
    <w:rsid w:val="009215DC"/>
    <w:rsid w:val="00924EA0"/>
    <w:rsid w:val="00931F99"/>
    <w:rsid w:val="00934407"/>
    <w:rsid w:val="00934958"/>
    <w:rsid w:val="00955CCD"/>
    <w:rsid w:val="00971DA9"/>
    <w:rsid w:val="009A371D"/>
    <w:rsid w:val="009B248E"/>
    <w:rsid w:val="009B432B"/>
    <w:rsid w:val="009C1BD0"/>
    <w:rsid w:val="009D4EF2"/>
    <w:rsid w:val="009E5966"/>
    <w:rsid w:val="00A03330"/>
    <w:rsid w:val="00A10748"/>
    <w:rsid w:val="00A12EDA"/>
    <w:rsid w:val="00A33616"/>
    <w:rsid w:val="00A36198"/>
    <w:rsid w:val="00A47BB3"/>
    <w:rsid w:val="00A55A6D"/>
    <w:rsid w:val="00A57C29"/>
    <w:rsid w:val="00A7464B"/>
    <w:rsid w:val="00A80C0D"/>
    <w:rsid w:val="00A837B3"/>
    <w:rsid w:val="00A85DC4"/>
    <w:rsid w:val="00A8704A"/>
    <w:rsid w:val="00A90006"/>
    <w:rsid w:val="00A97C16"/>
    <w:rsid w:val="00AA2D46"/>
    <w:rsid w:val="00AA5800"/>
    <w:rsid w:val="00AB05E4"/>
    <w:rsid w:val="00AB2897"/>
    <w:rsid w:val="00AB4AA7"/>
    <w:rsid w:val="00AB6C55"/>
    <w:rsid w:val="00AE3069"/>
    <w:rsid w:val="00AE53A5"/>
    <w:rsid w:val="00AF2CEE"/>
    <w:rsid w:val="00B00F3A"/>
    <w:rsid w:val="00B00F87"/>
    <w:rsid w:val="00B02FDB"/>
    <w:rsid w:val="00B12A29"/>
    <w:rsid w:val="00B1649F"/>
    <w:rsid w:val="00B20EB8"/>
    <w:rsid w:val="00B242E4"/>
    <w:rsid w:val="00B33856"/>
    <w:rsid w:val="00B36035"/>
    <w:rsid w:val="00B37430"/>
    <w:rsid w:val="00B8258C"/>
    <w:rsid w:val="00BA12FD"/>
    <w:rsid w:val="00BB3472"/>
    <w:rsid w:val="00BC7397"/>
    <w:rsid w:val="00BD0252"/>
    <w:rsid w:val="00BD2B76"/>
    <w:rsid w:val="00BD59A1"/>
    <w:rsid w:val="00BE0F41"/>
    <w:rsid w:val="00BE22BC"/>
    <w:rsid w:val="00BF430F"/>
    <w:rsid w:val="00C073C2"/>
    <w:rsid w:val="00C2000A"/>
    <w:rsid w:val="00C20B06"/>
    <w:rsid w:val="00C3087D"/>
    <w:rsid w:val="00C46BAE"/>
    <w:rsid w:val="00C46DFD"/>
    <w:rsid w:val="00C5029D"/>
    <w:rsid w:val="00C6644E"/>
    <w:rsid w:val="00C77B79"/>
    <w:rsid w:val="00C9473F"/>
    <w:rsid w:val="00CA6E1C"/>
    <w:rsid w:val="00CB4967"/>
    <w:rsid w:val="00CC0471"/>
    <w:rsid w:val="00CC07B4"/>
    <w:rsid w:val="00CE603D"/>
    <w:rsid w:val="00CF6EE1"/>
    <w:rsid w:val="00D02201"/>
    <w:rsid w:val="00D14276"/>
    <w:rsid w:val="00D57D72"/>
    <w:rsid w:val="00D61DA7"/>
    <w:rsid w:val="00D62A76"/>
    <w:rsid w:val="00D66BAA"/>
    <w:rsid w:val="00D9191C"/>
    <w:rsid w:val="00D9348A"/>
    <w:rsid w:val="00D93993"/>
    <w:rsid w:val="00D94EF8"/>
    <w:rsid w:val="00DA0393"/>
    <w:rsid w:val="00DA1ED6"/>
    <w:rsid w:val="00DA276A"/>
    <w:rsid w:val="00DB07F4"/>
    <w:rsid w:val="00DC0DD3"/>
    <w:rsid w:val="00DC0E34"/>
    <w:rsid w:val="00DD33C8"/>
    <w:rsid w:val="00DE5434"/>
    <w:rsid w:val="00DF03E0"/>
    <w:rsid w:val="00DF11F6"/>
    <w:rsid w:val="00DF2B3F"/>
    <w:rsid w:val="00E131DF"/>
    <w:rsid w:val="00E2160D"/>
    <w:rsid w:val="00E24350"/>
    <w:rsid w:val="00E331BF"/>
    <w:rsid w:val="00E36713"/>
    <w:rsid w:val="00E36F67"/>
    <w:rsid w:val="00E5544F"/>
    <w:rsid w:val="00E630AB"/>
    <w:rsid w:val="00E721F5"/>
    <w:rsid w:val="00E727D6"/>
    <w:rsid w:val="00E80A47"/>
    <w:rsid w:val="00E8435C"/>
    <w:rsid w:val="00E84543"/>
    <w:rsid w:val="00E91BF1"/>
    <w:rsid w:val="00E93BF0"/>
    <w:rsid w:val="00EA4EF9"/>
    <w:rsid w:val="00EC1A06"/>
    <w:rsid w:val="00EC4220"/>
    <w:rsid w:val="00EC53CB"/>
    <w:rsid w:val="00EE3804"/>
    <w:rsid w:val="00EE4B52"/>
    <w:rsid w:val="00EF36CF"/>
    <w:rsid w:val="00F10F49"/>
    <w:rsid w:val="00F25AAC"/>
    <w:rsid w:val="00F42D1F"/>
    <w:rsid w:val="00F46058"/>
    <w:rsid w:val="00F53284"/>
    <w:rsid w:val="00F53CCB"/>
    <w:rsid w:val="00F72605"/>
    <w:rsid w:val="00F86B20"/>
    <w:rsid w:val="00F93678"/>
    <w:rsid w:val="00FA7917"/>
    <w:rsid w:val="00FC0F61"/>
    <w:rsid w:val="00FC42CF"/>
    <w:rsid w:val="00FD22E1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3EA7"/>
  <w15:docId w15:val="{31BA6989-65B1-4558-81B8-9F2B3663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F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7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AE"/>
  </w:style>
  <w:style w:type="paragraph" w:styleId="Footer">
    <w:name w:val="footer"/>
    <w:basedOn w:val="Normal"/>
    <w:link w:val="FooterChar"/>
    <w:uiPriority w:val="99"/>
    <w:unhideWhenUsed/>
    <w:rsid w:val="00477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AE"/>
  </w:style>
  <w:style w:type="paragraph" w:styleId="BalloonText">
    <w:name w:val="Balloon Text"/>
    <w:basedOn w:val="Normal"/>
    <w:link w:val="BalloonTextChar"/>
    <w:uiPriority w:val="99"/>
    <w:semiHidden/>
    <w:unhideWhenUsed/>
    <w:rsid w:val="005B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6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172E-F2F2-4D40-92D4-6687CCFF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ince</dc:creator>
  <cp:lastModifiedBy>Richard Smith</cp:lastModifiedBy>
  <cp:revision>49</cp:revision>
  <cp:lastPrinted>2021-07-16T10:07:00Z</cp:lastPrinted>
  <dcterms:created xsi:type="dcterms:W3CDTF">2021-05-24T13:11:00Z</dcterms:created>
  <dcterms:modified xsi:type="dcterms:W3CDTF">2021-07-20T14:20:00Z</dcterms:modified>
</cp:coreProperties>
</file>